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6674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74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M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ejkova 11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ý Plz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067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067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059C" w:rsidRDefault="006674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059C">
        <w:br w:type="page"/>
      </w:r>
    </w:p>
    <w:p w:rsidR="001C059C" w:rsidRDefault="001C059C">
      <w:r>
        <w:lastRenderedPageBreak/>
        <w:t xml:space="preserve">Datum potvrzení objednávky dodavatelem:  </w:t>
      </w:r>
      <w:r w:rsidR="006674FE">
        <w:t>8.1.2019</w:t>
      </w:r>
    </w:p>
    <w:p w:rsidR="001C059C" w:rsidRDefault="001C059C">
      <w:r>
        <w:t>Potvrzení objednávky:</w:t>
      </w:r>
    </w:p>
    <w:p w:rsidR="006674FE" w:rsidRDefault="006674FE">
      <w:r>
        <w:t xml:space="preserve">From: OMA CZ, a.s. Plzeň [mailto:plzen@omacz.cz] </w:t>
      </w:r>
    </w:p>
    <w:p w:rsidR="006674FE" w:rsidRDefault="006674FE">
      <w:r>
        <w:t>Sent: Tuesday, January 08, 2019 7:48 AM</w:t>
      </w:r>
    </w:p>
    <w:p w:rsidR="006674FE" w:rsidRDefault="006674FE">
      <w:r>
        <w:t>To: MTZ &lt;mtz@vodarna.cz&gt;</w:t>
      </w:r>
    </w:p>
    <w:p w:rsidR="006674FE" w:rsidRDefault="006674FE">
      <w:r>
        <w:t>Subject: RE: Vodárna Plzeň,Objednávka materiálu M2019/0039</w:t>
      </w:r>
    </w:p>
    <w:p w:rsidR="006674FE" w:rsidRDefault="006674FE"/>
    <w:p w:rsidR="006674FE" w:rsidRDefault="006674FE">
      <w:r>
        <w:t xml:space="preserve">Dobrý den, </w:t>
      </w:r>
    </w:p>
    <w:p w:rsidR="006674FE" w:rsidRDefault="006674FE">
      <w:r>
        <w:t>vaše objednávka byla zaevidována a zadána do našeho systému.</w:t>
      </w:r>
    </w:p>
    <w:p w:rsidR="006674FE" w:rsidRDefault="006674FE">
      <w:r>
        <w:t>Děkuji</w:t>
      </w:r>
    </w:p>
    <w:p w:rsidR="006674FE" w:rsidRDefault="006674FE">
      <w:r>
        <w:t>S pozdravem</w:t>
      </w:r>
    </w:p>
    <w:p w:rsidR="006674FE" w:rsidRDefault="006674FE"/>
    <w:p w:rsidR="006674FE" w:rsidRDefault="006674FE"/>
    <w:p w:rsidR="006674FE" w:rsidRDefault="006674FE">
      <w:r>
        <w:t xml:space="preserve">Obchodní oddělení </w:t>
      </w:r>
    </w:p>
    <w:p w:rsidR="006674FE" w:rsidRDefault="006674FE"/>
    <w:p w:rsidR="006674FE" w:rsidRDefault="006674FE">
      <w:r>
        <w:t>OMA CZ, a.s.</w:t>
      </w:r>
    </w:p>
    <w:p w:rsidR="006674FE" w:rsidRDefault="006674FE">
      <w:r>
        <w:t>Herejkova 1199</w:t>
      </w:r>
    </w:p>
    <w:p w:rsidR="006674FE" w:rsidRDefault="006674FE">
      <w:r>
        <w:t>332 02 Starý Plzenec</w:t>
      </w:r>
    </w:p>
    <w:p w:rsidR="006674FE" w:rsidRDefault="006674FE">
      <w:r>
        <w:t xml:space="preserve"> </w:t>
      </w:r>
    </w:p>
    <w:p w:rsidR="006674FE" w:rsidRDefault="006674FE">
      <w:r>
        <w:t>www.omacz.cz</w:t>
      </w:r>
    </w:p>
    <w:p w:rsidR="006674FE" w:rsidRDefault="006674FE">
      <w:r>
        <w:t>www.carline.cz</w:t>
      </w:r>
    </w:p>
    <w:p w:rsidR="006674FE" w:rsidRDefault="006674FE">
      <w:r>
        <w:t>Tímto e-mailem odesílající neslibuje uzavřít ani neuzavírá za společnost OMA CZ, a.s. žádnou smlouvu.</w:t>
      </w:r>
    </w:p>
    <w:p w:rsidR="006674FE" w:rsidRDefault="006674FE">
      <w:r>
        <w:t>Jakákoliv smlouva týkající se OMA CZ, a.s., pokud bude uzavřena, musí mít výhradně listinnou formu.</w:t>
      </w:r>
    </w:p>
    <w:p w:rsidR="006674FE" w:rsidRDefault="006674FE"/>
    <w:p w:rsidR="006674FE" w:rsidRDefault="006674FE"/>
    <w:p w:rsidR="006674FE" w:rsidRDefault="006674FE"/>
    <w:p w:rsidR="001C059C" w:rsidRDefault="001C05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9C" w:rsidRDefault="001C059C" w:rsidP="000071C6">
      <w:pPr>
        <w:spacing w:after="0" w:line="240" w:lineRule="auto"/>
      </w:pPr>
      <w:r>
        <w:separator/>
      </w:r>
    </w:p>
  </w:endnote>
  <w:endnote w:type="continuationSeparator" w:id="0">
    <w:p w:rsidR="001C059C" w:rsidRDefault="001C05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74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9C" w:rsidRDefault="001C059C" w:rsidP="000071C6">
      <w:pPr>
        <w:spacing w:after="0" w:line="240" w:lineRule="auto"/>
      </w:pPr>
      <w:r>
        <w:separator/>
      </w:r>
    </w:p>
  </w:footnote>
  <w:footnote w:type="continuationSeparator" w:id="0">
    <w:p w:rsidR="001C059C" w:rsidRDefault="001C05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059C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4FE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9F4608-1E35-4E2D-8114-05E7871D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132-F846-413A-A71D-FD2279B3C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3222E-CF3F-4188-AFAF-2879AA1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6:53:00Z</dcterms:created>
  <dcterms:modified xsi:type="dcterms:W3CDTF">2019-01-08T06:53:00Z</dcterms:modified>
</cp:coreProperties>
</file>